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C4E7A" w:rsidR="002C4E7A" w:rsidP="002C4E7A" w:rsidRDefault="002C4E7A" w14:paraId="57C443F1" w14:textId="77777777">
      <w:pPr>
        <w:rPr>
          <w:b/>
          <w:bCs/>
          <w:lang w:val="en-GB"/>
        </w:rPr>
      </w:pPr>
      <w:r w:rsidRPr="002C4E7A">
        <w:rPr>
          <w:b/>
          <w:bCs/>
          <w:lang w:val="en-GB"/>
        </w:rPr>
        <w:t>Template Letter: Response to Inappropriate Prescribing Requests</w:t>
      </w:r>
    </w:p>
    <w:p w:rsidRPr="002C4E7A" w:rsidR="002C4E7A" w:rsidP="3C80125E" w:rsidRDefault="002C4E7A" w14:paraId="1F6F5FED" w14:textId="77777777" w14:noSpellErr="1">
      <w:pPr>
        <w:jc w:val="right"/>
        <w:rPr>
          <w:lang w:val="en-GB"/>
        </w:rPr>
      </w:pPr>
      <w:r w:rsidRPr="3C80125E" w:rsidR="002C4E7A">
        <w:rPr>
          <w:b w:val="1"/>
          <w:bCs w:val="1"/>
          <w:lang w:val="en-GB"/>
        </w:rPr>
        <w:t>[Your Practice Letterhead]</w:t>
      </w:r>
      <w:r>
        <w:br/>
      </w:r>
      <w:r w:rsidRPr="3C80125E" w:rsidR="002C4E7A">
        <w:rPr>
          <w:lang w:val="en-GB"/>
        </w:rPr>
        <w:t>[Date]</w:t>
      </w:r>
    </w:p>
    <w:p w:rsidRPr="002C4E7A" w:rsidR="002C4E7A" w:rsidP="002C4E7A" w:rsidRDefault="002C4E7A" w14:paraId="0EBFC5BE" w14:textId="77777777">
      <w:pPr>
        <w:rPr>
          <w:lang w:val="en-GB"/>
        </w:rPr>
      </w:pPr>
      <w:r w:rsidRPr="002C4E7A">
        <w:rPr>
          <w:lang w:val="en-GB"/>
        </w:rPr>
        <w:t>To: [Recipient Name]</w:t>
      </w:r>
    </w:p>
    <w:p w:rsidRPr="002C4E7A" w:rsidR="002C4E7A" w:rsidP="002C4E7A" w:rsidRDefault="002C4E7A" w14:paraId="6E11B7CD" w14:textId="77777777">
      <w:pPr>
        <w:rPr>
          <w:lang w:val="en-GB"/>
        </w:rPr>
      </w:pPr>
      <w:r w:rsidRPr="002C4E7A">
        <w:rPr>
          <w:lang w:val="en-GB"/>
        </w:rPr>
        <w:t>Dear [Recipient],</w:t>
      </w:r>
    </w:p>
    <w:p w:rsidRPr="002C4E7A" w:rsidR="002C4E7A" w:rsidP="002C4E7A" w:rsidRDefault="002C4E7A" w14:paraId="38C53300" w14:textId="77777777">
      <w:pPr>
        <w:rPr>
          <w:lang w:val="en-GB"/>
        </w:rPr>
      </w:pPr>
      <w:r w:rsidRPr="002C4E7A">
        <w:rPr>
          <w:b/>
          <w:bCs/>
          <w:lang w:val="en-GB"/>
        </w:rPr>
        <w:t>Re: [Patient Name or Details]</w:t>
      </w:r>
    </w:p>
    <w:p w:rsidRPr="002C4E7A" w:rsidR="002C4E7A" w:rsidP="002C4E7A" w:rsidRDefault="002C4E7A" w14:paraId="004266D6" w14:textId="77777777">
      <w:pPr>
        <w:rPr>
          <w:lang w:val="en-GB"/>
        </w:rPr>
      </w:pPr>
      <w:r w:rsidRPr="002C4E7A">
        <w:rPr>
          <w:lang w:val="en-GB"/>
        </w:rPr>
        <w:t>We have received your request for our practice to prescribe [Medication Name] for the above patient. A copy of your request is attached for reference.</w:t>
      </w:r>
    </w:p>
    <w:p w:rsidRPr="002C4E7A" w:rsidR="002C4E7A" w:rsidP="002C4E7A" w:rsidRDefault="002C4E7A" w14:paraId="0E6FDF6F" w14:textId="77777777">
      <w:pPr>
        <w:rPr>
          <w:lang w:val="en-GB"/>
        </w:rPr>
      </w:pPr>
      <w:r w:rsidRPr="002C4E7A">
        <w:rPr>
          <w:lang w:val="en-GB"/>
        </w:rPr>
        <w:t>After careful consideration, we regret to inform you that we are unable to fulfil this request due to the following reason(s):</w:t>
      </w:r>
    </w:p>
    <w:p w:rsidRPr="002C4E7A" w:rsidR="002C4E7A" w:rsidP="002C4E7A" w:rsidRDefault="002C4E7A" w14:paraId="74DB67EF" w14:textId="77777777">
      <w:pPr>
        <w:numPr>
          <w:ilvl w:val="0"/>
          <w:numId w:val="10"/>
        </w:numPr>
        <w:rPr>
          <w:lang w:val="en-GB"/>
        </w:rPr>
      </w:pPr>
      <w:r w:rsidRPr="002C4E7A">
        <w:rPr>
          <w:lang w:val="en-GB"/>
        </w:rPr>
        <w:t>[Select as appropriate:]</w:t>
      </w:r>
    </w:p>
    <w:p w:rsidRPr="002C4E7A" w:rsidR="002C4E7A" w:rsidP="002C4E7A" w:rsidRDefault="002C4E7A" w14:paraId="202F3664" w14:textId="77777777">
      <w:pPr>
        <w:numPr>
          <w:ilvl w:val="1"/>
          <w:numId w:val="10"/>
        </w:numPr>
        <w:rPr>
          <w:lang w:val="en-GB"/>
        </w:rPr>
      </w:pPr>
      <w:r w:rsidRPr="002C4E7A">
        <w:rPr>
          <w:lang w:val="en-GB"/>
        </w:rPr>
        <w:t>We do not feel competent or adequately skilled to prescribe this specialist medication. Such prescriptions should be managed by a clinician with the appropriate expertise who can assume full clinical responsibility.</w:t>
      </w:r>
    </w:p>
    <w:p w:rsidRPr="002C4E7A" w:rsidR="002C4E7A" w:rsidP="002C4E7A" w:rsidRDefault="002C4E7A" w14:paraId="4E465C0A" w14:textId="77777777">
      <w:pPr>
        <w:numPr>
          <w:ilvl w:val="1"/>
          <w:numId w:val="10"/>
        </w:numPr>
        <w:rPr>
          <w:lang w:val="en-GB"/>
        </w:rPr>
      </w:pPr>
      <w:r w:rsidRPr="002C4E7A">
        <w:rPr>
          <w:lang w:val="en-GB"/>
        </w:rPr>
        <w:t>This medication falls outside of the agreed prescribing guidelines or shared care agreements for general practice.</w:t>
      </w:r>
    </w:p>
    <w:p w:rsidRPr="002C4E7A" w:rsidR="002C4E7A" w:rsidP="002C4E7A" w:rsidRDefault="002C4E7A" w14:paraId="7C45D0EF" w14:textId="77777777">
      <w:pPr>
        <w:rPr>
          <w:lang w:val="en-GB"/>
        </w:rPr>
      </w:pPr>
      <w:r w:rsidRPr="002C4E7A">
        <w:rPr>
          <w:lang w:val="en-GB"/>
        </w:rPr>
        <w:t>We recommend that the prescription is managed by [appropriate department or specialist], who can provide the necessary oversight and support for the patient’s treatment.</w:t>
      </w:r>
    </w:p>
    <w:p w:rsidRPr="002C4E7A" w:rsidR="002C4E7A" w:rsidP="002C4E7A" w:rsidRDefault="002C4E7A" w14:paraId="1D6D50D8" w14:textId="77777777">
      <w:pPr>
        <w:rPr>
          <w:lang w:val="en-GB"/>
        </w:rPr>
      </w:pPr>
      <w:r w:rsidRPr="002C4E7A">
        <w:rPr>
          <w:lang w:val="en-GB"/>
        </w:rPr>
        <w:t>The text of this letter has been provided by Surrey and Sussex Local Medical Committees to ensure consistency of purpose. It reflects the principles of the recently authored interface document in use across Sussex and similar documents under development in other areas covered by the LMCs.</w:t>
      </w:r>
    </w:p>
    <w:p w:rsidRPr="002C4E7A" w:rsidR="002C4E7A" w:rsidP="002C4E7A" w:rsidRDefault="002C4E7A" w14:paraId="05C3373A" w14:textId="77777777">
      <w:pPr>
        <w:rPr>
          <w:lang w:val="en-GB"/>
        </w:rPr>
      </w:pPr>
      <w:r w:rsidRPr="002C4E7A">
        <w:rPr>
          <w:lang w:val="en-GB"/>
        </w:rPr>
        <w:t>We trust that you will understand our position on this matter. Should you have any further questions or require additional clarification, please do not hesitate to contact us.</w:t>
      </w:r>
    </w:p>
    <w:p w:rsidRPr="002C4E7A" w:rsidR="002C4E7A" w:rsidP="002C4E7A" w:rsidRDefault="002C4E7A" w14:paraId="2D2A6DDC" w14:textId="77777777">
      <w:pPr>
        <w:rPr>
          <w:lang w:val="en-GB"/>
        </w:rPr>
      </w:pPr>
      <w:r w:rsidRPr="002C4E7A">
        <w:rPr>
          <w:lang w:val="en-GB"/>
        </w:rPr>
        <w:t>Yours sincerely,</w:t>
      </w:r>
      <w:r w:rsidRPr="002C4E7A">
        <w:rPr>
          <w:lang w:val="en-GB"/>
        </w:rPr>
        <w:br/>
      </w:r>
      <w:r w:rsidRPr="002C4E7A">
        <w:rPr>
          <w:lang w:val="en-GB"/>
        </w:rPr>
        <w:t>[Your Name]</w:t>
      </w:r>
      <w:r w:rsidRPr="002C4E7A">
        <w:rPr>
          <w:lang w:val="en-GB"/>
        </w:rPr>
        <w:br/>
      </w:r>
      <w:r w:rsidRPr="002C4E7A">
        <w:rPr>
          <w:lang w:val="en-GB"/>
        </w:rPr>
        <w:t>[Your Position]</w:t>
      </w:r>
      <w:r w:rsidRPr="002C4E7A">
        <w:rPr>
          <w:lang w:val="en-GB"/>
        </w:rPr>
        <w:br/>
      </w:r>
      <w:r w:rsidRPr="002C4E7A">
        <w:rPr>
          <w:lang w:val="en-GB"/>
        </w:rPr>
        <w:t>[Your Practice]</w:t>
      </w:r>
    </w:p>
    <w:p w:rsidRPr="002C4E7A" w:rsidR="00802104" w:rsidP="002C4E7A" w:rsidRDefault="00802104" w14:paraId="08810B19" w14:textId="3E2CCD14"/>
    <w:sectPr w:rsidRPr="002C4E7A" w:rsidR="00802104"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327F5F81"/>
    <w:multiLevelType w:val="multilevel"/>
    <w:tmpl w:val="6330BC9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163547099">
    <w:abstractNumId w:val="8"/>
  </w:num>
  <w:num w:numId="2" w16cid:durableId="1067457322">
    <w:abstractNumId w:val="6"/>
  </w:num>
  <w:num w:numId="3" w16cid:durableId="1719009792">
    <w:abstractNumId w:val="5"/>
  </w:num>
  <w:num w:numId="4" w16cid:durableId="811143557">
    <w:abstractNumId w:val="4"/>
  </w:num>
  <w:num w:numId="5" w16cid:durableId="877593588">
    <w:abstractNumId w:val="7"/>
  </w:num>
  <w:num w:numId="6" w16cid:durableId="1499728572">
    <w:abstractNumId w:val="3"/>
  </w:num>
  <w:num w:numId="7" w16cid:durableId="386340779">
    <w:abstractNumId w:val="2"/>
  </w:num>
  <w:num w:numId="8" w16cid:durableId="1686054261">
    <w:abstractNumId w:val="1"/>
  </w:num>
  <w:num w:numId="9" w16cid:durableId="411969831">
    <w:abstractNumId w:val="0"/>
  </w:num>
  <w:num w:numId="10" w16cid:durableId="1427965644">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4E7A"/>
    <w:rsid w:val="00326F90"/>
    <w:rsid w:val="006805E6"/>
    <w:rsid w:val="00802104"/>
    <w:rsid w:val="00AA1D8D"/>
    <w:rsid w:val="00B47730"/>
    <w:rsid w:val="00CB0664"/>
    <w:rsid w:val="00FC693F"/>
    <w:rsid w:val="3C801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0014CB"/>
  <w14:defaultImageDpi w14:val="300"/>
  <w15:docId w15:val="{AC446568-D95F-47A0-A62B-F4E7E8C6093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35853">
      <w:bodyDiv w:val="1"/>
      <w:marLeft w:val="0"/>
      <w:marRight w:val="0"/>
      <w:marTop w:val="0"/>
      <w:marBottom w:val="0"/>
      <w:divBdr>
        <w:top w:val="none" w:sz="0" w:space="0" w:color="auto"/>
        <w:left w:val="none" w:sz="0" w:space="0" w:color="auto"/>
        <w:bottom w:val="none" w:sz="0" w:space="0" w:color="auto"/>
        <w:right w:val="none" w:sz="0" w:space="0" w:color="auto"/>
      </w:divBdr>
    </w:div>
    <w:div w:id="44331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2.xml" Id="rId8" /><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customXml" Target="../customXml/item4.xml" Id="rId10" /><Relationship Type="http://schemas.openxmlformats.org/officeDocument/2006/relationships/settings" Target="settings.xml" Id="rId4" /><Relationship Type="http://schemas.openxmlformats.org/officeDocument/2006/relationships/customXml" Target="../customXml/item3.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1A3196DE4D56A4180C3D9913A0789E1" ma:contentTypeVersion="16" ma:contentTypeDescription="Create a new document." ma:contentTypeScope="" ma:versionID="445d5f752c5b04aae7ddea483f86c37d">
  <xsd:schema xmlns:xsd="http://www.w3.org/2001/XMLSchema" xmlns:xs="http://www.w3.org/2001/XMLSchema" xmlns:p="http://schemas.microsoft.com/office/2006/metadata/properties" xmlns:ns2="ef2c2b90-f14d-43ad-9e53-e2f43f45e433" xmlns:ns3="f69dea23-9165-49ac-916f-9eee5977356b" targetNamespace="http://schemas.microsoft.com/office/2006/metadata/properties" ma:root="true" ma:fieldsID="6501b9b0dac4e3260797ffdd4e52a891" ns2:_="" ns3:_="">
    <xsd:import namespace="ef2c2b90-f14d-43ad-9e53-e2f43f45e433"/>
    <xsd:import namespace="f69dea23-9165-49ac-916f-9eee597735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element ref="ns2:Website" minOccurs="0"/>
                <xsd:element ref="ns2:Website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c2b90-f14d-43ad-9e53-e2f43f45e4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c7076ea-0dd9-482a-92ee-3b401c30950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19" nillable="true" ma:displayName="Sign-off status" ma:internalName="_x0024_Resources_x003a_core_x002c_Signoff_Status">
      <xsd:simpleType>
        <xsd:restriction base="dms:Text"/>
      </xsd:simpleType>
    </xsd:element>
    <xsd:element name="Website" ma:index="20" nillable="true" ma:displayName="Website Actions" ma:description="This column describes if the file is in review, approved or not approved for the website" ma:format="Dropdown" ma:internalName="Website">
      <xsd:complexType>
        <xsd:complexContent>
          <xsd:extension base="dms:MultiChoiceFillIn">
            <xsd:sequence>
              <xsd:element name="Value" maxOccurs="unbounded" minOccurs="0" nillable="true">
                <xsd:simpleType>
                  <xsd:union memberTypes="dms:Text">
                    <xsd:simpleType>
                      <xsd:restriction base="dms:Choice">
                        <xsd:enumeration value="In Review"/>
                        <xsd:enumeration value="Sent for Sign-off"/>
                        <xsd:enumeration value="Ready for upload"/>
                        <xsd:enumeration value="On Website"/>
                        <xsd:enumeration value="Archive"/>
                      </xsd:restriction>
                    </xsd:simpleType>
                  </xsd:union>
                </xsd:simpleType>
              </xsd:element>
            </xsd:sequence>
          </xsd:extension>
        </xsd:complexContent>
      </xsd:complexType>
    </xsd:element>
    <xsd:element name="WebsitePriority" ma:index="21" nillable="true" ma:displayName="Priority" ma:decimals="0" ma:description="This column allows us to describe whether thie document needs to be reviewed:&#10;&#10;1= first to review&#10;2= second to review&#10;3= third to review" ma:format="Dropdown" ma:internalName="WebsitePriority" ma:percentage="FALSE">
      <xsd:simpleType>
        <xsd:restriction base="dms:Number">
          <xsd:maxInclusive value="3"/>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f69dea23-9165-49ac-916f-9eee597735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84aa0b1-2bf3-42e8-8dec-722ba2114069}" ma:internalName="TaxCatchAll" ma:showField="CatchAllData" ma:web="f69dea23-9165-49ac-916f-9eee597735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ebsitePriority xmlns="ef2c2b90-f14d-43ad-9e53-e2f43f45e433" xsi:nil="true"/>
    <_Flow_SignoffStatus xmlns="ef2c2b90-f14d-43ad-9e53-e2f43f45e433" xsi:nil="true"/>
    <Website xmlns="ef2c2b90-f14d-43ad-9e53-e2f43f45e433">
      <Value>Ready for upload</Value>
    </Website>
    <TaxCatchAll xmlns="f69dea23-9165-49ac-916f-9eee5977356b" xsi:nil="true"/>
    <lcf76f155ced4ddcb4097134ff3c332f xmlns="ef2c2b90-f14d-43ad-9e53-e2f43f45e43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32EC9B3F-661E-4034-AD67-F7A32121FB0B}"/>
</file>

<file path=customXml/itemProps3.xml><?xml version="1.0" encoding="utf-8"?>
<ds:datastoreItem xmlns:ds="http://schemas.openxmlformats.org/officeDocument/2006/customXml" ds:itemID="{110E554F-0F90-4910-900A-DD3DF4D064E2}"/>
</file>

<file path=customXml/itemProps4.xml><?xml version="1.0" encoding="utf-8"?>
<ds:datastoreItem xmlns:ds="http://schemas.openxmlformats.org/officeDocument/2006/customXml" ds:itemID="{F3C6B723-017E-4F4A-8AF3-BD3184BFDB9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h Parsons</cp:lastModifiedBy>
  <cp:revision>4</cp:revision>
  <dcterms:created xsi:type="dcterms:W3CDTF">2013-12-23T23:15:00Z</dcterms:created>
  <dcterms:modified xsi:type="dcterms:W3CDTF">2025-06-04T19:29:1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3196DE4D56A4180C3D9913A0789E1</vt:lpwstr>
  </property>
  <property fmtid="{D5CDD505-2E9C-101B-9397-08002B2CF9AE}" pid="3" name="MediaServiceImageTags">
    <vt:lpwstr/>
  </property>
</Properties>
</file>